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75A7" w14:textId="55DD54F8" w:rsidR="00FC6421" w:rsidRPr="00B227B0" w:rsidRDefault="00156B57" w:rsidP="00B227B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astor Demetric Felton Sr. </w:t>
      </w:r>
      <w:r w:rsidR="00FD4BFC">
        <w:rPr>
          <w:sz w:val="22"/>
          <w:szCs w:val="22"/>
          <w:u w:val="single"/>
        </w:rPr>
        <w:t xml:space="preserve">         </w:t>
      </w:r>
      <w:r w:rsidR="009C35ED">
        <w:rPr>
          <w:sz w:val="22"/>
          <w:szCs w:val="22"/>
          <w:u w:val="single"/>
        </w:rPr>
        <w:t xml:space="preserve">                       </w:t>
      </w:r>
      <w:r w:rsidR="00FD4BFC">
        <w:rPr>
          <w:sz w:val="22"/>
          <w:szCs w:val="22"/>
          <w:u w:val="single"/>
        </w:rPr>
        <w:t xml:space="preserve">                      </w:t>
      </w:r>
      <w:r w:rsidR="003255E5">
        <w:rPr>
          <w:sz w:val="22"/>
          <w:szCs w:val="22"/>
          <w:u w:val="single"/>
        </w:rPr>
        <w:t xml:space="preserve">   May 13</w:t>
      </w:r>
      <w:r w:rsidR="00FD4BFC">
        <w:rPr>
          <w:sz w:val="22"/>
          <w:szCs w:val="22"/>
          <w:u w:val="single"/>
        </w:rPr>
        <w:t>, 2018</w:t>
      </w:r>
    </w:p>
    <w:p w14:paraId="1F3E7DC1" w14:textId="77777777" w:rsidR="003255E5" w:rsidRPr="003255E5" w:rsidRDefault="003255E5" w:rsidP="003255E5">
      <w:pPr>
        <w:jc w:val="center"/>
        <w:rPr>
          <w:b/>
          <w:sz w:val="28"/>
          <w:szCs w:val="28"/>
        </w:rPr>
      </w:pPr>
      <w:r w:rsidRPr="003255E5">
        <w:rPr>
          <w:b/>
          <w:sz w:val="28"/>
          <w:szCs w:val="28"/>
        </w:rPr>
        <w:t>Is Your Faith Dead or Alive?</w:t>
      </w:r>
    </w:p>
    <w:p w14:paraId="2854ACC9" w14:textId="267B8C46" w:rsidR="003255E5" w:rsidRDefault="003255E5" w:rsidP="003255E5">
      <w:pPr>
        <w:jc w:val="center"/>
        <w:rPr>
          <w:sz w:val="28"/>
          <w:szCs w:val="28"/>
        </w:rPr>
      </w:pPr>
      <w:r>
        <w:rPr>
          <w:sz w:val="28"/>
          <w:szCs w:val="28"/>
        </w:rPr>
        <w:t>James 2:14-16</w:t>
      </w:r>
    </w:p>
    <w:p w14:paraId="537566B2" w14:textId="77777777" w:rsidR="003255E5" w:rsidRDefault="003255E5" w:rsidP="003255E5">
      <w:pPr>
        <w:rPr>
          <w:sz w:val="28"/>
          <w:szCs w:val="28"/>
        </w:rPr>
      </w:pPr>
    </w:p>
    <w:p w14:paraId="2C2E5CF2" w14:textId="77777777" w:rsidR="003015CC" w:rsidRDefault="003015CC" w:rsidP="003255E5">
      <w:pPr>
        <w:rPr>
          <w:b/>
        </w:rPr>
      </w:pPr>
    </w:p>
    <w:p w14:paraId="59F1A609" w14:textId="36DC5A6C" w:rsidR="003255E5" w:rsidRDefault="003255E5" w:rsidP="003255E5">
      <w:r w:rsidRPr="003255E5">
        <w:rPr>
          <w:b/>
        </w:rPr>
        <w:t>Key truth</w:t>
      </w:r>
      <w:r w:rsidRPr="003255E5">
        <w:t xml:space="preserve">: “Alive” faith in Jesus Christ </w:t>
      </w:r>
      <w:r w:rsidRPr="00CF4B0E">
        <w:rPr>
          <w:u w:val="single"/>
        </w:rPr>
        <w:t>produces</w:t>
      </w:r>
      <w:r w:rsidRPr="003255E5">
        <w:t xml:space="preserve"> works and if it doesn’t you should </w:t>
      </w:r>
      <w:r w:rsidRPr="00CF4B0E">
        <w:rPr>
          <w:u w:val="single"/>
        </w:rPr>
        <w:t>question</w:t>
      </w:r>
      <w:r w:rsidRPr="003255E5">
        <w:t xml:space="preserve"> that type of faith. </w:t>
      </w:r>
    </w:p>
    <w:p w14:paraId="49FE3991" w14:textId="77777777" w:rsidR="003255E5" w:rsidRPr="003255E5" w:rsidRDefault="003255E5" w:rsidP="003255E5"/>
    <w:p w14:paraId="09B08736" w14:textId="6024D1B7" w:rsidR="003015CC" w:rsidRDefault="003015CC" w:rsidP="003255E5">
      <w:pPr>
        <w:rPr>
          <w:b/>
        </w:rPr>
      </w:pPr>
      <w:r>
        <w:rPr>
          <w:b/>
        </w:rPr>
        <w:t>The Theological Tension between Paul and James:</w:t>
      </w:r>
    </w:p>
    <w:p w14:paraId="182F0D7A" w14:textId="1280C6D8" w:rsidR="003015CC" w:rsidRDefault="003015CC" w:rsidP="003255E5">
      <w:r>
        <w:t xml:space="preserve">1. Paul is speaking of </w:t>
      </w:r>
      <w:r w:rsidRPr="00D47084">
        <w:t>how</w:t>
      </w:r>
      <w:r>
        <w:t xml:space="preserve"> </w:t>
      </w:r>
      <w:r w:rsidRPr="00201718">
        <w:t>God</w:t>
      </w:r>
      <w:r>
        <w:t xml:space="preserve"> </w:t>
      </w:r>
      <w:r w:rsidRPr="00D47084">
        <w:rPr>
          <w:u w:val="single"/>
        </w:rPr>
        <w:t>justifies</w:t>
      </w:r>
      <w:r>
        <w:t xml:space="preserve"> sinners.</w:t>
      </w:r>
    </w:p>
    <w:p w14:paraId="4BCD7454" w14:textId="23F49495" w:rsidR="003C1EE7" w:rsidRDefault="003C1EE7" w:rsidP="003255E5">
      <w:r>
        <w:t xml:space="preserve">    A. The </w:t>
      </w:r>
      <w:r w:rsidRPr="003C1EE7">
        <w:rPr>
          <w:u w:val="single"/>
        </w:rPr>
        <w:t>root</w:t>
      </w:r>
      <w:r>
        <w:t xml:space="preserve"> of salvation is faith alone. </w:t>
      </w:r>
      <w:r w:rsidRPr="003C1EE7">
        <w:rPr>
          <w:sz w:val="20"/>
          <w:szCs w:val="20"/>
        </w:rPr>
        <w:t>Ephesians 2:8-9</w:t>
      </w:r>
    </w:p>
    <w:p w14:paraId="78F4D857" w14:textId="77777777" w:rsidR="003C1EE7" w:rsidRDefault="003015CC" w:rsidP="003255E5">
      <w:r>
        <w:t xml:space="preserve">2. James is speaking of how </w:t>
      </w:r>
      <w:r w:rsidRPr="00D47084">
        <w:t xml:space="preserve">sinners </w:t>
      </w:r>
      <w:r w:rsidRPr="00D47084">
        <w:rPr>
          <w:u w:val="single"/>
        </w:rPr>
        <w:t>express</w:t>
      </w:r>
      <w:r>
        <w:t xml:space="preserve"> they are justified.</w:t>
      </w:r>
    </w:p>
    <w:p w14:paraId="0DC8E9F9" w14:textId="4BAEFA12" w:rsidR="003C1EE7" w:rsidRDefault="003C1EE7" w:rsidP="003255E5">
      <w:r>
        <w:t xml:space="preserve">    A. The </w:t>
      </w:r>
      <w:r w:rsidRPr="003C1EE7">
        <w:rPr>
          <w:u w:val="single"/>
        </w:rPr>
        <w:t>fruit</w:t>
      </w:r>
      <w:r>
        <w:t xml:space="preserve"> of salvation is faith accompanied by works. </w:t>
      </w:r>
    </w:p>
    <w:p w14:paraId="715911ED" w14:textId="687774A3" w:rsidR="003015CC" w:rsidRPr="003015CC" w:rsidRDefault="003C1EE7" w:rsidP="003255E5">
      <w:r>
        <w:t xml:space="preserve">         </w:t>
      </w:r>
      <w:r w:rsidRPr="003C1EE7">
        <w:rPr>
          <w:sz w:val="20"/>
          <w:szCs w:val="20"/>
        </w:rPr>
        <w:t>Ephesians 2:10, Philippians 1:6, 2:12-13</w:t>
      </w:r>
      <w:r w:rsidR="003015CC">
        <w:t xml:space="preserve"> </w:t>
      </w:r>
    </w:p>
    <w:p w14:paraId="2DC92221" w14:textId="77777777" w:rsidR="003015CC" w:rsidRDefault="003015CC" w:rsidP="003255E5">
      <w:pPr>
        <w:rPr>
          <w:b/>
        </w:rPr>
      </w:pPr>
    </w:p>
    <w:p w14:paraId="358A4EE3" w14:textId="08F94C4C" w:rsidR="003255E5" w:rsidRPr="003255E5" w:rsidRDefault="00851307" w:rsidP="003255E5">
      <w:pPr>
        <w:rPr>
          <w:b/>
        </w:rPr>
      </w:pPr>
      <w:r>
        <w:rPr>
          <w:b/>
        </w:rPr>
        <w:t>The Question:</w:t>
      </w:r>
    </w:p>
    <w:p w14:paraId="16012B77" w14:textId="3333E297" w:rsidR="003255E5" w:rsidRPr="003255E5" w:rsidRDefault="003255E5" w:rsidP="003255E5">
      <w:r>
        <w:t xml:space="preserve">1. </w:t>
      </w:r>
      <w:r w:rsidRPr="003255E5">
        <w:t xml:space="preserve">Can just a </w:t>
      </w:r>
      <w:r w:rsidRPr="003255E5">
        <w:rPr>
          <w:u w:val="single"/>
        </w:rPr>
        <w:t>profession</w:t>
      </w:r>
      <w:r w:rsidRPr="003255E5">
        <w:t xml:space="preserve"> </w:t>
      </w:r>
      <w:r>
        <w:t>of f</w:t>
      </w:r>
      <w:r w:rsidRPr="003255E5">
        <w:t xml:space="preserve">aith in Jesus Christ </w:t>
      </w:r>
      <w:r w:rsidRPr="003255E5">
        <w:rPr>
          <w:u w:val="single"/>
        </w:rPr>
        <w:t>save</w:t>
      </w:r>
      <w:r w:rsidRPr="003255E5">
        <w:t xml:space="preserve"> us? </w:t>
      </w:r>
    </w:p>
    <w:p w14:paraId="30F6EE7A" w14:textId="45FC2DAF" w:rsidR="003255E5" w:rsidRDefault="003255E5" w:rsidP="003255E5">
      <w:r>
        <w:t xml:space="preserve">    </w:t>
      </w:r>
      <w:r w:rsidRPr="003255E5">
        <w:t>A. The issue is “</w:t>
      </w:r>
      <w:r w:rsidR="00ED08F7">
        <w:t>What</w:t>
      </w:r>
      <w:r w:rsidRPr="003255E5">
        <w:t xml:space="preserve"> </w:t>
      </w:r>
      <w:r w:rsidRPr="00FE0FA5">
        <w:rPr>
          <w:u w:val="single"/>
        </w:rPr>
        <w:t xml:space="preserve">Kind </w:t>
      </w:r>
      <w:r w:rsidRPr="003255E5">
        <w:t xml:space="preserve">of faith” – This is a person claiming </w:t>
      </w:r>
    </w:p>
    <w:p w14:paraId="45ED3545" w14:textId="62FA319D" w:rsidR="003255E5" w:rsidRPr="003255E5" w:rsidRDefault="003255E5" w:rsidP="003255E5">
      <w:r>
        <w:t xml:space="preserve">         </w:t>
      </w:r>
      <w:r w:rsidRPr="003255E5">
        <w:t xml:space="preserve">faith with no </w:t>
      </w:r>
      <w:r w:rsidRPr="003255E5">
        <w:rPr>
          <w:u w:val="single"/>
        </w:rPr>
        <w:t>verifiable</w:t>
      </w:r>
      <w:r w:rsidRPr="003255E5">
        <w:t xml:space="preserve"> proof of obedience.</w:t>
      </w:r>
    </w:p>
    <w:p w14:paraId="6568D181" w14:textId="77777777" w:rsidR="003255E5" w:rsidRPr="003255E5" w:rsidRDefault="003255E5" w:rsidP="003255E5"/>
    <w:p w14:paraId="013A3EC6" w14:textId="50BA981E" w:rsidR="003255E5" w:rsidRPr="003255E5" w:rsidRDefault="003255E5" w:rsidP="003255E5">
      <w:r w:rsidRPr="003255E5">
        <w:rPr>
          <w:b/>
        </w:rPr>
        <w:t>The Answer Within Illustrations:</w:t>
      </w:r>
      <w:r w:rsidR="002B4E81">
        <w:t xml:space="preserve"> </w:t>
      </w:r>
    </w:p>
    <w:p w14:paraId="625F1B51" w14:textId="77777777" w:rsidR="003255E5" w:rsidRDefault="003255E5" w:rsidP="003255E5">
      <w:r w:rsidRPr="003255E5">
        <w:t xml:space="preserve">1. </w:t>
      </w:r>
      <w:r w:rsidRPr="002B4E81">
        <w:rPr>
          <w:u w:val="single"/>
        </w:rPr>
        <w:t>Empty</w:t>
      </w:r>
      <w:r w:rsidRPr="003255E5">
        <w:t xml:space="preserve"> words with no </w:t>
      </w:r>
      <w:r w:rsidRPr="002B4E81">
        <w:rPr>
          <w:u w:val="single"/>
        </w:rPr>
        <w:t>action</w:t>
      </w:r>
      <w:r w:rsidRPr="003255E5">
        <w:t xml:space="preserve">. Praying with no intentions to </w:t>
      </w:r>
    </w:p>
    <w:p w14:paraId="7AEDC608" w14:textId="5DDE3A9A" w:rsidR="003255E5" w:rsidRPr="003255E5" w:rsidRDefault="003255E5" w:rsidP="003255E5">
      <w:r>
        <w:t xml:space="preserve">     </w:t>
      </w:r>
      <w:r w:rsidRPr="003255E5">
        <w:t>help alleviate</w:t>
      </w:r>
      <w:r>
        <w:t xml:space="preserve"> the burden</w:t>
      </w:r>
      <w:r w:rsidRPr="003255E5">
        <w:t xml:space="preserve"> </w:t>
      </w:r>
      <w:r>
        <w:t xml:space="preserve">= </w:t>
      </w:r>
      <w:r w:rsidRPr="003255E5">
        <w:rPr>
          <w:u w:val="single"/>
        </w:rPr>
        <w:t>Dead</w:t>
      </w:r>
      <w:r w:rsidRPr="003255E5">
        <w:t xml:space="preserve"> Faith. </w:t>
      </w:r>
      <w:r w:rsidRPr="003255E5">
        <w:rPr>
          <w:sz w:val="20"/>
          <w:szCs w:val="20"/>
        </w:rPr>
        <w:t>1 John 3:16-18</w:t>
      </w:r>
    </w:p>
    <w:p w14:paraId="522D4D87" w14:textId="7F254D71" w:rsidR="003255E5" w:rsidRPr="003255E5" w:rsidRDefault="003255E5" w:rsidP="003255E5">
      <w:r w:rsidRPr="003255E5">
        <w:t xml:space="preserve">2. </w:t>
      </w:r>
      <w:r w:rsidRPr="002B4E81">
        <w:rPr>
          <w:u w:val="single"/>
        </w:rPr>
        <w:t>Intellectual</w:t>
      </w:r>
      <w:r>
        <w:t xml:space="preserve"> knowledge with no obedience = </w:t>
      </w:r>
      <w:r w:rsidRPr="003255E5">
        <w:rPr>
          <w:u w:val="single"/>
        </w:rPr>
        <w:t>Demon</w:t>
      </w:r>
      <w:bookmarkStart w:id="0" w:name="_GoBack"/>
      <w:bookmarkEnd w:id="0"/>
      <w:r w:rsidRPr="003255E5">
        <w:t xml:space="preserve"> Faith</w:t>
      </w:r>
      <w:r>
        <w:t>.</w:t>
      </w:r>
    </w:p>
    <w:p w14:paraId="48DA912E" w14:textId="62774FC9" w:rsidR="003255E5" w:rsidRPr="003255E5" w:rsidRDefault="003255E5" w:rsidP="003255E5">
      <w:r w:rsidRPr="003255E5">
        <w:t xml:space="preserve">3. </w:t>
      </w:r>
      <w:r>
        <w:t xml:space="preserve">Trust and </w:t>
      </w:r>
      <w:r w:rsidRPr="002B4E81">
        <w:rPr>
          <w:u w:val="single"/>
        </w:rPr>
        <w:t>Obedience</w:t>
      </w:r>
      <w:r>
        <w:t xml:space="preserve"> =</w:t>
      </w:r>
      <w:r w:rsidRPr="003255E5">
        <w:t xml:space="preserve"> </w:t>
      </w:r>
      <w:r w:rsidRPr="003255E5">
        <w:rPr>
          <w:u w:val="single"/>
        </w:rPr>
        <w:t>Demonstration</w:t>
      </w:r>
      <w:r w:rsidRPr="003255E5">
        <w:t xml:space="preserve"> of Faith. </w:t>
      </w:r>
    </w:p>
    <w:p w14:paraId="1A2F5BB5" w14:textId="77777777" w:rsidR="003255E5" w:rsidRDefault="003255E5" w:rsidP="003255E5">
      <w:pPr>
        <w:rPr>
          <w:sz w:val="20"/>
          <w:szCs w:val="20"/>
        </w:rPr>
      </w:pPr>
      <w:r w:rsidRPr="003255E5">
        <w:t xml:space="preserve">     A. Abraham </w:t>
      </w:r>
      <w:r w:rsidRPr="003255E5">
        <w:rPr>
          <w:u w:val="single"/>
        </w:rPr>
        <w:t>obeyed</w:t>
      </w:r>
      <w:r w:rsidRPr="003255E5">
        <w:t xml:space="preserve"> God and offered up his son. </w:t>
      </w:r>
      <w:r w:rsidRPr="003255E5">
        <w:rPr>
          <w:sz w:val="20"/>
          <w:szCs w:val="20"/>
        </w:rPr>
        <w:t xml:space="preserve">Genesis 22:1-14, </w:t>
      </w:r>
    </w:p>
    <w:p w14:paraId="04006A6E" w14:textId="4CAFBDEF" w:rsidR="003255E5" w:rsidRPr="003255E5" w:rsidRDefault="003255E5" w:rsidP="003255E5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255E5">
        <w:rPr>
          <w:sz w:val="20"/>
          <w:szCs w:val="20"/>
        </w:rPr>
        <w:t>Hebrews 11:17-20</w:t>
      </w:r>
    </w:p>
    <w:p w14:paraId="0D1647D4" w14:textId="77777777" w:rsidR="003255E5" w:rsidRDefault="003255E5" w:rsidP="003255E5">
      <w:pPr>
        <w:rPr>
          <w:sz w:val="20"/>
          <w:szCs w:val="20"/>
        </w:rPr>
      </w:pPr>
      <w:r w:rsidRPr="003255E5">
        <w:t xml:space="preserve">    </w:t>
      </w:r>
      <w:r>
        <w:t xml:space="preserve"> </w:t>
      </w:r>
      <w:r w:rsidRPr="003255E5">
        <w:t>B. Rahab</w:t>
      </w:r>
      <w:r>
        <w:t xml:space="preserve"> </w:t>
      </w:r>
      <w:r w:rsidRPr="00FE0FA5">
        <w:rPr>
          <w:u w:val="single"/>
        </w:rPr>
        <w:t>received</w:t>
      </w:r>
      <w:r>
        <w:t xml:space="preserve"> and helped</w:t>
      </w:r>
      <w:r w:rsidRPr="003255E5">
        <w:t xml:space="preserve"> God’s people – </w:t>
      </w:r>
      <w:r w:rsidRPr="003255E5">
        <w:rPr>
          <w:sz w:val="20"/>
          <w:szCs w:val="20"/>
        </w:rPr>
        <w:t xml:space="preserve">Joshua 2:11, </w:t>
      </w:r>
    </w:p>
    <w:p w14:paraId="52A2E338" w14:textId="468164A0" w:rsidR="003255E5" w:rsidRPr="003255E5" w:rsidRDefault="003255E5" w:rsidP="003255E5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255E5">
        <w:rPr>
          <w:sz w:val="20"/>
          <w:szCs w:val="20"/>
        </w:rPr>
        <w:t>Hebrews 11:31</w:t>
      </w:r>
    </w:p>
    <w:p w14:paraId="1CA53947" w14:textId="65E3B02D" w:rsidR="003255E5" w:rsidRDefault="003015CC" w:rsidP="003255E5">
      <w:r>
        <w:t xml:space="preserve"> 4. </w:t>
      </w:r>
      <w:r w:rsidR="003255E5" w:rsidRPr="003255E5">
        <w:t xml:space="preserve">Body and spirit </w:t>
      </w:r>
      <w:r>
        <w:t xml:space="preserve">= </w:t>
      </w:r>
      <w:r w:rsidRPr="003015CC">
        <w:rPr>
          <w:u w:val="single"/>
        </w:rPr>
        <w:t>Definitive</w:t>
      </w:r>
      <w:r>
        <w:t xml:space="preserve"> Faith.</w:t>
      </w:r>
    </w:p>
    <w:p w14:paraId="2A2A6FE0" w14:textId="1E435F3A" w:rsidR="003015CC" w:rsidRPr="003255E5" w:rsidRDefault="003015CC" w:rsidP="003255E5">
      <w:r>
        <w:t xml:space="preserve">      A. </w:t>
      </w:r>
      <w:r w:rsidRPr="003255E5">
        <w:t xml:space="preserve">You need both to </w:t>
      </w:r>
      <w:r w:rsidRPr="003255E5">
        <w:rPr>
          <w:u w:val="single"/>
        </w:rPr>
        <w:t>sustain</w:t>
      </w:r>
      <w:r>
        <w:t xml:space="preserve"> life</w:t>
      </w:r>
    </w:p>
    <w:p w14:paraId="28537FDC" w14:textId="77777777" w:rsidR="003015CC" w:rsidRDefault="003015CC" w:rsidP="003255E5">
      <w:r>
        <w:t xml:space="preserve">      B. F</w:t>
      </w:r>
      <w:r w:rsidR="003255E5" w:rsidRPr="003255E5">
        <w:t xml:space="preserve">aith and </w:t>
      </w:r>
      <w:r w:rsidR="003255E5" w:rsidRPr="002B4E81">
        <w:rPr>
          <w:u w:val="single"/>
        </w:rPr>
        <w:t>works</w:t>
      </w:r>
      <w:r w:rsidR="003255E5" w:rsidRPr="003255E5">
        <w:t xml:space="preserve"> equal </w:t>
      </w:r>
      <w:r>
        <w:t>g</w:t>
      </w:r>
      <w:r w:rsidR="003255E5" w:rsidRPr="003255E5">
        <w:t>enuine faith.</w:t>
      </w:r>
    </w:p>
    <w:p w14:paraId="6DCBEBE6" w14:textId="77777777" w:rsidR="003015CC" w:rsidRDefault="003015CC" w:rsidP="003255E5">
      <w:r>
        <w:t xml:space="preserve">      C. </w:t>
      </w:r>
      <w:r w:rsidR="003255E5" w:rsidRPr="003255E5">
        <w:t xml:space="preserve">We cannot be in a loving </w:t>
      </w:r>
      <w:r w:rsidR="003255E5" w:rsidRPr="002B4E81">
        <w:rPr>
          <w:u w:val="single"/>
        </w:rPr>
        <w:t>relationship</w:t>
      </w:r>
      <w:r w:rsidR="003255E5" w:rsidRPr="003255E5">
        <w:t xml:space="preserve"> with God without </w:t>
      </w:r>
    </w:p>
    <w:p w14:paraId="27439850" w14:textId="1C455DDB" w:rsidR="003255E5" w:rsidRPr="003255E5" w:rsidRDefault="003015CC" w:rsidP="003255E5">
      <w:r>
        <w:t xml:space="preserve">           </w:t>
      </w:r>
      <w:r w:rsidR="003255E5" w:rsidRPr="002B4E81">
        <w:rPr>
          <w:u w:val="single"/>
        </w:rPr>
        <w:t>obedience</w:t>
      </w:r>
      <w:r w:rsidR="003255E5" w:rsidRPr="003255E5">
        <w:t xml:space="preserve"> to his commands. </w:t>
      </w:r>
    </w:p>
    <w:p w14:paraId="56A0E935" w14:textId="77777777" w:rsidR="003255E5" w:rsidRPr="003255E5" w:rsidRDefault="003255E5" w:rsidP="003255E5"/>
    <w:p w14:paraId="761F7543" w14:textId="77777777" w:rsidR="003255E5" w:rsidRPr="003255E5" w:rsidRDefault="003255E5" w:rsidP="003255E5">
      <w:r w:rsidRPr="003255E5">
        <w:rPr>
          <w:b/>
        </w:rPr>
        <w:t>Taking it Beyond the Walls:</w:t>
      </w:r>
      <w:r w:rsidRPr="003255E5">
        <w:t xml:space="preserve">  Demonstrate authentic faith by loving one another and the community.</w:t>
      </w:r>
    </w:p>
    <w:p w14:paraId="2FE27178" w14:textId="77777777" w:rsidR="003255E5" w:rsidRPr="003255E5" w:rsidRDefault="003255E5" w:rsidP="003255E5"/>
    <w:p w14:paraId="1A8EF2C9" w14:textId="77777777" w:rsidR="00FC6421" w:rsidRDefault="00FC6421" w:rsidP="00A07698"/>
    <w:p w14:paraId="3F204272" w14:textId="77777777" w:rsidR="00D47084" w:rsidRDefault="00D47084" w:rsidP="002B4E81">
      <w:pPr>
        <w:jc w:val="center"/>
        <w:rPr>
          <w:b/>
          <w:color w:val="000000" w:themeColor="text1"/>
          <w:sz w:val="22"/>
          <w:szCs w:val="22"/>
        </w:rPr>
      </w:pPr>
    </w:p>
    <w:p w14:paraId="2E4CF5B8" w14:textId="77777777" w:rsidR="00F64B7B" w:rsidRPr="007C348C" w:rsidRDefault="00F64B7B" w:rsidP="002B4E81">
      <w:pPr>
        <w:jc w:val="center"/>
        <w:rPr>
          <w:rFonts w:eastAsia="Calibri" w:cs="Times New Roman"/>
          <w:sz w:val="22"/>
          <w:szCs w:val="22"/>
        </w:rPr>
      </w:pPr>
      <w:r w:rsidRPr="007C348C">
        <w:rPr>
          <w:b/>
          <w:color w:val="000000" w:themeColor="text1"/>
          <w:sz w:val="22"/>
          <w:szCs w:val="22"/>
        </w:rPr>
        <w:t>CONNECTION GROUP HOMEWORK</w:t>
      </w:r>
    </w:p>
    <w:p w14:paraId="1B4091EB" w14:textId="0A7EE8D1" w:rsidR="009C35ED" w:rsidRPr="007C348C" w:rsidRDefault="00F64B7B" w:rsidP="00887F8E">
      <w:pPr>
        <w:rPr>
          <w:color w:val="000000" w:themeColor="text1"/>
          <w:sz w:val="22"/>
          <w:szCs w:val="22"/>
        </w:rPr>
      </w:pPr>
      <w:r w:rsidRPr="007C348C">
        <w:rPr>
          <w:color w:val="000000" w:themeColor="text1"/>
          <w:sz w:val="22"/>
          <w:szCs w:val="22"/>
        </w:rPr>
        <w:t>Looking back at your notes from this week’s teaching, was there anything you heard for the first time or that caught your attention, challenged or confused you?</w:t>
      </w:r>
    </w:p>
    <w:p w14:paraId="7A361A69" w14:textId="77777777" w:rsidR="00156B57" w:rsidRDefault="00156B57" w:rsidP="00156B57"/>
    <w:p w14:paraId="49D436E1" w14:textId="77777777" w:rsidR="00E35F64" w:rsidRDefault="00E35F64" w:rsidP="00F81B7C"/>
    <w:p w14:paraId="5EF718F0" w14:textId="619BFD1B" w:rsidR="00A07698" w:rsidRPr="00D14D45" w:rsidRDefault="002B4E81" w:rsidP="00A07698">
      <w:r w:rsidRPr="00D14D45">
        <w:t>Read Matthew 23</w:t>
      </w:r>
      <w:r w:rsidR="00CE37C2" w:rsidRPr="00D14D45">
        <w:t xml:space="preserve">: </w:t>
      </w:r>
      <w:r w:rsidRPr="00D14D45">
        <w:t>How does Jesus’ response to the Pharisees in Matthew 23 further illustrate how we can have faith but miss the mark on having a saving faith?</w:t>
      </w:r>
    </w:p>
    <w:p w14:paraId="3849F0F7" w14:textId="77777777" w:rsidR="00CE37C2" w:rsidRPr="00D14D45" w:rsidRDefault="00CE37C2" w:rsidP="00A07698"/>
    <w:p w14:paraId="3DC33138" w14:textId="77777777" w:rsidR="00D14D45" w:rsidRDefault="00D14D45" w:rsidP="00CE37C2"/>
    <w:p w14:paraId="04441647" w14:textId="77777777" w:rsidR="00D14D45" w:rsidRDefault="00D14D45" w:rsidP="00CE37C2"/>
    <w:p w14:paraId="5C25C42B" w14:textId="77777777" w:rsidR="00CE37C2" w:rsidRPr="00D14D45" w:rsidRDefault="00CE37C2" w:rsidP="00CE37C2">
      <w:r w:rsidRPr="00D14D45">
        <w:t>What do the following verses teach us about the difference between knowledge and obedience according to God?</w:t>
      </w:r>
    </w:p>
    <w:p w14:paraId="47D9A9CE" w14:textId="77777777" w:rsidR="00CE37C2" w:rsidRPr="00D14D45" w:rsidRDefault="00CE37C2" w:rsidP="00CE37C2">
      <w:r w:rsidRPr="00D14D45">
        <w:t xml:space="preserve">Luke 6:46-49 </w:t>
      </w:r>
    </w:p>
    <w:p w14:paraId="079D18C4" w14:textId="77777777" w:rsidR="00D14D45" w:rsidRPr="00D14D45" w:rsidRDefault="00D14D45" w:rsidP="00CE37C2"/>
    <w:p w14:paraId="6F493F97" w14:textId="77777777" w:rsidR="00D14D45" w:rsidRDefault="00D14D45" w:rsidP="00CE37C2"/>
    <w:p w14:paraId="30CBD0AD" w14:textId="77777777" w:rsidR="00D14D45" w:rsidRPr="00D14D45" w:rsidRDefault="00D14D45" w:rsidP="00CE37C2">
      <w:r w:rsidRPr="00D14D45">
        <w:t>Hebrews 11:1-7</w:t>
      </w:r>
    </w:p>
    <w:p w14:paraId="2E4C3CBF" w14:textId="77777777" w:rsidR="00D14D45" w:rsidRPr="00D14D45" w:rsidRDefault="00D14D45" w:rsidP="00CE37C2"/>
    <w:p w14:paraId="4317489B" w14:textId="77777777" w:rsidR="00D14D45" w:rsidRDefault="00D14D45" w:rsidP="00CE37C2"/>
    <w:p w14:paraId="07AE0CC0" w14:textId="16113C8A" w:rsidR="00CE37C2" w:rsidRPr="00D14D45" w:rsidRDefault="00CE37C2" w:rsidP="00CE37C2">
      <w:r w:rsidRPr="00D14D45">
        <w:t xml:space="preserve">1 John 2:3-5 </w:t>
      </w:r>
    </w:p>
    <w:p w14:paraId="24459FA1" w14:textId="77777777" w:rsidR="00CE37C2" w:rsidRPr="00D14D45" w:rsidRDefault="00CE37C2" w:rsidP="00CE37C2"/>
    <w:p w14:paraId="70A0FB6F" w14:textId="36BDDBAE" w:rsidR="00CE37C2" w:rsidRPr="00D14D45" w:rsidRDefault="00D14D45" w:rsidP="00CE37C2">
      <w:r>
        <w:t xml:space="preserve">Read Matthew 25:31-46. </w:t>
      </w:r>
      <w:r w:rsidR="00CE37C2" w:rsidRPr="00D14D45">
        <w:t>How would you explain the message of the sheep and goats in your own words?</w:t>
      </w:r>
    </w:p>
    <w:p w14:paraId="6ADACA8E" w14:textId="77777777" w:rsidR="00CE37C2" w:rsidRPr="00D14D45" w:rsidRDefault="00CE37C2" w:rsidP="00CE37C2"/>
    <w:p w14:paraId="6699A5E4" w14:textId="77777777" w:rsidR="00CE37C2" w:rsidRPr="00D14D45" w:rsidRDefault="00CE37C2" w:rsidP="00CE37C2">
      <w:r w:rsidRPr="00D14D45">
        <w:t>What did Jesus say that the sheep did? How did the sheep respond to the King?</w:t>
      </w:r>
    </w:p>
    <w:p w14:paraId="2F7E02DB" w14:textId="77777777" w:rsidR="00CE37C2" w:rsidRPr="00D14D45" w:rsidRDefault="00CE37C2" w:rsidP="00CE37C2"/>
    <w:p w14:paraId="2CA181AC" w14:textId="77777777" w:rsidR="00D14D45" w:rsidRDefault="00D14D45" w:rsidP="00CE37C2"/>
    <w:p w14:paraId="10405C09" w14:textId="77777777" w:rsidR="00CE37C2" w:rsidRPr="00D14D45" w:rsidRDefault="00CE37C2" w:rsidP="00CE37C2">
      <w:r w:rsidRPr="00D14D45">
        <w:t>On the other hand, what was the first thing Jesus said to the goats? Why were they condemned to eternal fire?</w:t>
      </w:r>
    </w:p>
    <w:p w14:paraId="4AF866B2" w14:textId="77777777" w:rsidR="00D14D45" w:rsidRDefault="00D14D45" w:rsidP="00CE37C2"/>
    <w:p w14:paraId="1E09B982" w14:textId="6FF8C3A0" w:rsidR="00CE37C2" w:rsidRPr="00D14D45" w:rsidRDefault="00CE37C2" w:rsidP="00CE37C2">
      <w:r w:rsidRPr="00D14D45">
        <w:t>How are the sheep (the first group) and the goats (the second group) similar? How are they different?</w:t>
      </w:r>
    </w:p>
    <w:p w14:paraId="3575BD3F" w14:textId="77777777" w:rsidR="00CE37C2" w:rsidRPr="00D14D45" w:rsidRDefault="00CE37C2" w:rsidP="00CE37C2"/>
    <w:p w14:paraId="368891E2" w14:textId="77777777" w:rsidR="00D14D45" w:rsidRDefault="00D14D45" w:rsidP="00CE37C2"/>
    <w:p w14:paraId="00E9F7ED" w14:textId="4BC1BE35" w:rsidR="00CE37C2" w:rsidRPr="00D14D45" w:rsidRDefault="00CE37C2" w:rsidP="00CE37C2">
      <w:r w:rsidRPr="00D14D45">
        <w:t>Read Hebrews 11:17-19,31</w:t>
      </w:r>
      <w:r w:rsidR="00D14D45" w:rsidRPr="00D14D45">
        <w:t>:</w:t>
      </w:r>
      <w:r w:rsidRPr="00D14D45">
        <w:t xml:space="preserve"> What are the lessons from Abraham’s and Rahab’s examples? </w:t>
      </w:r>
    </w:p>
    <w:sectPr w:rsidR="00CE37C2" w:rsidRPr="00D14D45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487E" w14:textId="77777777" w:rsidR="00BA5535" w:rsidRDefault="00BA5535" w:rsidP="00C02AE8">
      <w:r>
        <w:separator/>
      </w:r>
    </w:p>
  </w:endnote>
  <w:endnote w:type="continuationSeparator" w:id="0">
    <w:p w14:paraId="66CEAC6A" w14:textId="77777777" w:rsidR="00BA5535" w:rsidRDefault="00BA5535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ra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4D7D" w14:textId="77777777" w:rsidR="00BA5535" w:rsidRDefault="00BA5535" w:rsidP="00C02AE8">
      <w:r>
        <w:separator/>
      </w:r>
    </w:p>
  </w:footnote>
  <w:footnote w:type="continuationSeparator" w:id="0">
    <w:p w14:paraId="54EE4FBC" w14:textId="77777777" w:rsidR="00BA5535" w:rsidRDefault="00BA5535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5ED"/>
    <w:multiLevelType w:val="hybridMultilevel"/>
    <w:tmpl w:val="B79EA780"/>
    <w:lvl w:ilvl="0" w:tplc="8806B808">
      <w:start w:val="1"/>
      <w:numFmt w:val="upperLetter"/>
      <w:lvlText w:val="%1."/>
      <w:lvlJc w:val="left"/>
      <w:pPr>
        <w:ind w:left="5310" w:hanging="360"/>
      </w:pPr>
      <w:rPr>
        <w:rFonts w:ascii="Lora" w:hAnsi="Lora" w:hint="default"/>
        <w:color w:val="222222"/>
        <w:sz w:val="23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A3D7EBA"/>
    <w:multiLevelType w:val="hybridMultilevel"/>
    <w:tmpl w:val="B1709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45"/>
    <w:multiLevelType w:val="hybridMultilevel"/>
    <w:tmpl w:val="839094DA"/>
    <w:lvl w:ilvl="0" w:tplc="B44A1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5D4E"/>
    <w:multiLevelType w:val="hybridMultilevel"/>
    <w:tmpl w:val="68389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9B5"/>
    <w:multiLevelType w:val="hybridMultilevel"/>
    <w:tmpl w:val="FE20C1A6"/>
    <w:lvl w:ilvl="0" w:tplc="937CA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37BDB"/>
    <w:multiLevelType w:val="hybridMultilevel"/>
    <w:tmpl w:val="07245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15DB"/>
    <w:multiLevelType w:val="hybridMultilevel"/>
    <w:tmpl w:val="213E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493535CA"/>
    <w:multiLevelType w:val="hybridMultilevel"/>
    <w:tmpl w:val="493E6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D2CD5"/>
    <w:multiLevelType w:val="hybridMultilevel"/>
    <w:tmpl w:val="CEE608B0"/>
    <w:lvl w:ilvl="0" w:tplc="F490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34E03"/>
    <w:multiLevelType w:val="hybridMultilevel"/>
    <w:tmpl w:val="8F042820"/>
    <w:lvl w:ilvl="0" w:tplc="AB30FEF8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35F18CA"/>
    <w:multiLevelType w:val="hybridMultilevel"/>
    <w:tmpl w:val="87E61E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61CF0CBC"/>
    <w:multiLevelType w:val="hybridMultilevel"/>
    <w:tmpl w:val="AA60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6A9932D3"/>
    <w:multiLevelType w:val="hybridMultilevel"/>
    <w:tmpl w:val="E352759E"/>
    <w:lvl w:ilvl="0" w:tplc="C2D280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417777"/>
    <w:multiLevelType w:val="hybridMultilevel"/>
    <w:tmpl w:val="153A9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 w15:restartNumberingAfterBreak="0">
    <w:nsid w:val="76306367"/>
    <w:multiLevelType w:val="hybridMultilevel"/>
    <w:tmpl w:val="8788DC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04F05"/>
    <w:multiLevelType w:val="hybridMultilevel"/>
    <w:tmpl w:val="717E83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7F2A3D57"/>
    <w:multiLevelType w:val="hybridMultilevel"/>
    <w:tmpl w:val="CB342BA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5"/>
  </w:num>
  <w:num w:numId="2">
    <w:abstractNumId w:val="9"/>
  </w:num>
  <w:num w:numId="3">
    <w:abstractNumId w:val="30"/>
  </w:num>
  <w:num w:numId="4">
    <w:abstractNumId w:val="8"/>
  </w:num>
  <w:num w:numId="5">
    <w:abstractNumId w:val="25"/>
  </w:num>
  <w:num w:numId="6">
    <w:abstractNumId w:val="20"/>
  </w:num>
  <w:num w:numId="7">
    <w:abstractNumId w:val="22"/>
  </w:num>
  <w:num w:numId="8">
    <w:abstractNumId w:val="31"/>
  </w:num>
  <w:num w:numId="9">
    <w:abstractNumId w:val="37"/>
  </w:num>
  <w:num w:numId="10">
    <w:abstractNumId w:val="3"/>
  </w:num>
  <w:num w:numId="11">
    <w:abstractNumId w:val="34"/>
  </w:num>
  <w:num w:numId="12">
    <w:abstractNumId w:val="16"/>
  </w:num>
  <w:num w:numId="13">
    <w:abstractNumId w:val="24"/>
  </w:num>
  <w:num w:numId="14">
    <w:abstractNumId w:val="6"/>
  </w:num>
  <w:num w:numId="15">
    <w:abstractNumId w:val="10"/>
  </w:num>
  <w:num w:numId="16">
    <w:abstractNumId w:val="3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26"/>
  </w:num>
  <w:num w:numId="27">
    <w:abstractNumId w:val="4"/>
  </w:num>
  <w:num w:numId="28">
    <w:abstractNumId w:val="19"/>
  </w:num>
  <w:num w:numId="29">
    <w:abstractNumId w:val="18"/>
  </w:num>
  <w:num w:numId="30">
    <w:abstractNumId w:val="36"/>
  </w:num>
  <w:num w:numId="31">
    <w:abstractNumId w:val="32"/>
  </w:num>
  <w:num w:numId="32">
    <w:abstractNumId w:val="21"/>
  </w:num>
  <w:num w:numId="33">
    <w:abstractNumId w:val="38"/>
  </w:num>
  <w:num w:numId="34">
    <w:abstractNumId w:val="0"/>
  </w:num>
  <w:num w:numId="35">
    <w:abstractNumId w:val="23"/>
  </w:num>
  <w:num w:numId="36">
    <w:abstractNumId w:val="15"/>
  </w:num>
  <w:num w:numId="37">
    <w:abstractNumId w:val="14"/>
  </w:num>
  <w:num w:numId="38">
    <w:abstractNumId w:val="28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A45"/>
    <w:rsid w:val="00002700"/>
    <w:rsid w:val="00006BA8"/>
    <w:rsid w:val="00011BF3"/>
    <w:rsid w:val="00013A91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3E7B"/>
    <w:rsid w:val="000943F0"/>
    <w:rsid w:val="00094E26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0546"/>
    <w:rsid w:val="00104875"/>
    <w:rsid w:val="00104A29"/>
    <w:rsid w:val="00106638"/>
    <w:rsid w:val="00111988"/>
    <w:rsid w:val="001126A2"/>
    <w:rsid w:val="00116A83"/>
    <w:rsid w:val="00116AFB"/>
    <w:rsid w:val="00121A56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2280"/>
    <w:rsid w:val="0015301F"/>
    <w:rsid w:val="0015600D"/>
    <w:rsid w:val="00156181"/>
    <w:rsid w:val="00156B57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0B"/>
    <w:rsid w:val="001D591E"/>
    <w:rsid w:val="001D7342"/>
    <w:rsid w:val="001E2EF4"/>
    <w:rsid w:val="001E6A7A"/>
    <w:rsid w:val="001E6FC6"/>
    <w:rsid w:val="0020163F"/>
    <w:rsid w:val="00201718"/>
    <w:rsid w:val="00204F79"/>
    <w:rsid w:val="0020609A"/>
    <w:rsid w:val="0021228A"/>
    <w:rsid w:val="0021232C"/>
    <w:rsid w:val="0021476E"/>
    <w:rsid w:val="00215694"/>
    <w:rsid w:val="00222B4C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CD8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85E02"/>
    <w:rsid w:val="0029333D"/>
    <w:rsid w:val="002A1A0E"/>
    <w:rsid w:val="002B4E81"/>
    <w:rsid w:val="002B6440"/>
    <w:rsid w:val="002B6545"/>
    <w:rsid w:val="002C022B"/>
    <w:rsid w:val="002C0865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2F6682"/>
    <w:rsid w:val="003015CC"/>
    <w:rsid w:val="0030207F"/>
    <w:rsid w:val="00305714"/>
    <w:rsid w:val="00306245"/>
    <w:rsid w:val="0031035D"/>
    <w:rsid w:val="00311A88"/>
    <w:rsid w:val="00311AAF"/>
    <w:rsid w:val="003255E5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46DB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1DE5"/>
    <w:rsid w:val="003B1EE7"/>
    <w:rsid w:val="003B213C"/>
    <w:rsid w:val="003B44C4"/>
    <w:rsid w:val="003B53F7"/>
    <w:rsid w:val="003C1EE7"/>
    <w:rsid w:val="003C5625"/>
    <w:rsid w:val="003C6579"/>
    <w:rsid w:val="003C66B7"/>
    <w:rsid w:val="003C68BB"/>
    <w:rsid w:val="003D0F24"/>
    <w:rsid w:val="003D2EC6"/>
    <w:rsid w:val="003D6959"/>
    <w:rsid w:val="003D72FA"/>
    <w:rsid w:val="003E03B3"/>
    <w:rsid w:val="003E23FE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01BF"/>
    <w:rsid w:val="0043284F"/>
    <w:rsid w:val="00436B05"/>
    <w:rsid w:val="00437668"/>
    <w:rsid w:val="00445652"/>
    <w:rsid w:val="00446EF5"/>
    <w:rsid w:val="00451003"/>
    <w:rsid w:val="00451497"/>
    <w:rsid w:val="00451F50"/>
    <w:rsid w:val="00452CAE"/>
    <w:rsid w:val="004532CF"/>
    <w:rsid w:val="004557C6"/>
    <w:rsid w:val="00455827"/>
    <w:rsid w:val="004574C8"/>
    <w:rsid w:val="00457C35"/>
    <w:rsid w:val="0047249F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447BF"/>
    <w:rsid w:val="005537F8"/>
    <w:rsid w:val="0056025D"/>
    <w:rsid w:val="005721A0"/>
    <w:rsid w:val="005741D1"/>
    <w:rsid w:val="00575571"/>
    <w:rsid w:val="00581BB7"/>
    <w:rsid w:val="00581E09"/>
    <w:rsid w:val="00582129"/>
    <w:rsid w:val="00582829"/>
    <w:rsid w:val="005842BB"/>
    <w:rsid w:val="00584F65"/>
    <w:rsid w:val="00590A64"/>
    <w:rsid w:val="00591880"/>
    <w:rsid w:val="0059411E"/>
    <w:rsid w:val="0059772E"/>
    <w:rsid w:val="00597D4D"/>
    <w:rsid w:val="005A0953"/>
    <w:rsid w:val="005A353F"/>
    <w:rsid w:val="005A5167"/>
    <w:rsid w:val="005A5300"/>
    <w:rsid w:val="005B664D"/>
    <w:rsid w:val="005B71E4"/>
    <w:rsid w:val="005C3CCE"/>
    <w:rsid w:val="005C415C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21D3"/>
    <w:rsid w:val="00613CB5"/>
    <w:rsid w:val="006160AC"/>
    <w:rsid w:val="00616A18"/>
    <w:rsid w:val="006225F5"/>
    <w:rsid w:val="00624AD8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75E46"/>
    <w:rsid w:val="00681B5A"/>
    <w:rsid w:val="00682A24"/>
    <w:rsid w:val="00685875"/>
    <w:rsid w:val="00687B50"/>
    <w:rsid w:val="00692C51"/>
    <w:rsid w:val="006931F1"/>
    <w:rsid w:val="00694685"/>
    <w:rsid w:val="00695B1E"/>
    <w:rsid w:val="00695CBA"/>
    <w:rsid w:val="00696FE3"/>
    <w:rsid w:val="006A06F3"/>
    <w:rsid w:val="006A49B4"/>
    <w:rsid w:val="006A51C7"/>
    <w:rsid w:val="006A60A0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6229"/>
    <w:rsid w:val="00747897"/>
    <w:rsid w:val="00756331"/>
    <w:rsid w:val="00756666"/>
    <w:rsid w:val="00757D53"/>
    <w:rsid w:val="007604F7"/>
    <w:rsid w:val="007640BD"/>
    <w:rsid w:val="00767945"/>
    <w:rsid w:val="0077121F"/>
    <w:rsid w:val="007715CD"/>
    <w:rsid w:val="00774B4E"/>
    <w:rsid w:val="00781F2E"/>
    <w:rsid w:val="00784504"/>
    <w:rsid w:val="00791AE9"/>
    <w:rsid w:val="00792997"/>
    <w:rsid w:val="007A392A"/>
    <w:rsid w:val="007B0A20"/>
    <w:rsid w:val="007B4575"/>
    <w:rsid w:val="007C2D91"/>
    <w:rsid w:val="007C348C"/>
    <w:rsid w:val="007C6114"/>
    <w:rsid w:val="007D665D"/>
    <w:rsid w:val="007D7ACE"/>
    <w:rsid w:val="007E5027"/>
    <w:rsid w:val="007E7426"/>
    <w:rsid w:val="007F340D"/>
    <w:rsid w:val="007F4230"/>
    <w:rsid w:val="00802A91"/>
    <w:rsid w:val="00804965"/>
    <w:rsid w:val="0080641F"/>
    <w:rsid w:val="008073B7"/>
    <w:rsid w:val="008136F4"/>
    <w:rsid w:val="008142D6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307"/>
    <w:rsid w:val="00851DBC"/>
    <w:rsid w:val="008520C9"/>
    <w:rsid w:val="0085545B"/>
    <w:rsid w:val="0085706A"/>
    <w:rsid w:val="00863224"/>
    <w:rsid w:val="00865CA3"/>
    <w:rsid w:val="00867058"/>
    <w:rsid w:val="00876A63"/>
    <w:rsid w:val="00881289"/>
    <w:rsid w:val="0088292D"/>
    <w:rsid w:val="00882FAF"/>
    <w:rsid w:val="00887F8E"/>
    <w:rsid w:val="0089404A"/>
    <w:rsid w:val="00894FBF"/>
    <w:rsid w:val="008A750B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3CDF"/>
    <w:rsid w:val="008F43DE"/>
    <w:rsid w:val="008F5C2B"/>
    <w:rsid w:val="008F675A"/>
    <w:rsid w:val="00903A37"/>
    <w:rsid w:val="009041D4"/>
    <w:rsid w:val="00904C0C"/>
    <w:rsid w:val="009115E7"/>
    <w:rsid w:val="0091350E"/>
    <w:rsid w:val="00913F30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0E1F"/>
    <w:rsid w:val="00941CC6"/>
    <w:rsid w:val="009476CB"/>
    <w:rsid w:val="00954A73"/>
    <w:rsid w:val="00963680"/>
    <w:rsid w:val="009660ED"/>
    <w:rsid w:val="00973C25"/>
    <w:rsid w:val="00977835"/>
    <w:rsid w:val="00986F66"/>
    <w:rsid w:val="00992F9A"/>
    <w:rsid w:val="0099713E"/>
    <w:rsid w:val="009A1E2F"/>
    <w:rsid w:val="009A637C"/>
    <w:rsid w:val="009B2E53"/>
    <w:rsid w:val="009B3DF9"/>
    <w:rsid w:val="009B7913"/>
    <w:rsid w:val="009C35ED"/>
    <w:rsid w:val="009C40E9"/>
    <w:rsid w:val="009D55E1"/>
    <w:rsid w:val="009D74F4"/>
    <w:rsid w:val="009E6B2D"/>
    <w:rsid w:val="009E78D6"/>
    <w:rsid w:val="009F05A4"/>
    <w:rsid w:val="009F2759"/>
    <w:rsid w:val="009F4A85"/>
    <w:rsid w:val="009F6325"/>
    <w:rsid w:val="00A0134A"/>
    <w:rsid w:val="00A07698"/>
    <w:rsid w:val="00A16146"/>
    <w:rsid w:val="00A1798A"/>
    <w:rsid w:val="00A22160"/>
    <w:rsid w:val="00A25E01"/>
    <w:rsid w:val="00A308CA"/>
    <w:rsid w:val="00A327F8"/>
    <w:rsid w:val="00A363CC"/>
    <w:rsid w:val="00A3652B"/>
    <w:rsid w:val="00A47EBE"/>
    <w:rsid w:val="00A519FE"/>
    <w:rsid w:val="00A521E4"/>
    <w:rsid w:val="00A53D96"/>
    <w:rsid w:val="00A547EC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3F46"/>
    <w:rsid w:val="00AA5CE6"/>
    <w:rsid w:val="00AA5DE1"/>
    <w:rsid w:val="00AA5E50"/>
    <w:rsid w:val="00AA6226"/>
    <w:rsid w:val="00AB130C"/>
    <w:rsid w:val="00AB2AA5"/>
    <w:rsid w:val="00AC00AF"/>
    <w:rsid w:val="00AC0438"/>
    <w:rsid w:val="00AC2171"/>
    <w:rsid w:val="00AC5C0A"/>
    <w:rsid w:val="00AC5F8B"/>
    <w:rsid w:val="00AC6E09"/>
    <w:rsid w:val="00AD1C12"/>
    <w:rsid w:val="00AD3794"/>
    <w:rsid w:val="00AD7700"/>
    <w:rsid w:val="00AE0C36"/>
    <w:rsid w:val="00AE352A"/>
    <w:rsid w:val="00AE733D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227B0"/>
    <w:rsid w:val="00B40B85"/>
    <w:rsid w:val="00B41713"/>
    <w:rsid w:val="00B41812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15CF"/>
    <w:rsid w:val="00B849E9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06B3"/>
    <w:rsid w:val="00BA284D"/>
    <w:rsid w:val="00BA3190"/>
    <w:rsid w:val="00BA3CDA"/>
    <w:rsid w:val="00BA5535"/>
    <w:rsid w:val="00BA5568"/>
    <w:rsid w:val="00BB20A9"/>
    <w:rsid w:val="00BB39B8"/>
    <w:rsid w:val="00BC12CA"/>
    <w:rsid w:val="00BC2992"/>
    <w:rsid w:val="00BC3110"/>
    <w:rsid w:val="00BC51AB"/>
    <w:rsid w:val="00BC6731"/>
    <w:rsid w:val="00BC76B1"/>
    <w:rsid w:val="00BD1C03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652E1"/>
    <w:rsid w:val="00C70B93"/>
    <w:rsid w:val="00C715FE"/>
    <w:rsid w:val="00C71D15"/>
    <w:rsid w:val="00C751A5"/>
    <w:rsid w:val="00C82206"/>
    <w:rsid w:val="00C82B64"/>
    <w:rsid w:val="00C86167"/>
    <w:rsid w:val="00C9261D"/>
    <w:rsid w:val="00C95B92"/>
    <w:rsid w:val="00C961A8"/>
    <w:rsid w:val="00CA11BF"/>
    <w:rsid w:val="00CA33B8"/>
    <w:rsid w:val="00CA35DA"/>
    <w:rsid w:val="00CA618E"/>
    <w:rsid w:val="00CA67EF"/>
    <w:rsid w:val="00CA6FE4"/>
    <w:rsid w:val="00CA7C88"/>
    <w:rsid w:val="00CB0239"/>
    <w:rsid w:val="00CB057A"/>
    <w:rsid w:val="00CB0CF0"/>
    <w:rsid w:val="00CB6778"/>
    <w:rsid w:val="00CC0687"/>
    <w:rsid w:val="00CC22AA"/>
    <w:rsid w:val="00CC5806"/>
    <w:rsid w:val="00CC5F24"/>
    <w:rsid w:val="00CE37C2"/>
    <w:rsid w:val="00CE59B3"/>
    <w:rsid w:val="00CE5AD2"/>
    <w:rsid w:val="00CE7304"/>
    <w:rsid w:val="00CF1F6D"/>
    <w:rsid w:val="00CF30E2"/>
    <w:rsid w:val="00CF4B0E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4D45"/>
    <w:rsid w:val="00D1775F"/>
    <w:rsid w:val="00D251B4"/>
    <w:rsid w:val="00D40235"/>
    <w:rsid w:val="00D46770"/>
    <w:rsid w:val="00D46F08"/>
    <w:rsid w:val="00D47084"/>
    <w:rsid w:val="00D57976"/>
    <w:rsid w:val="00D67C25"/>
    <w:rsid w:val="00D70001"/>
    <w:rsid w:val="00D7269A"/>
    <w:rsid w:val="00D742A1"/>
    <w:rsid w:val="00D7741D"/>
    <w:rsid w:val="00D80178"/>
    <w:rsid w:val="00D847DC"/>
    <w:rsid w:val="00D921A8"/>
    <w:rsid w:val="00D970C3"/>
    <w:rsid w:val="00D97BB1"/>
    <w:rsid w:val="00DA2984"/>
    <w:rsid w:val="00DA7501"/>
    <w:rsid w:val="00DA7F6E"/>
    <w:rsid w:val="00DB3228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6D8A"/>
    <w:rsid w:val="00E04CA9"/>
    <w:rsid w:val="00E10819"/>
    <w:rsid w:val="00E16E1D"/>
    <w:rsid w:val="00E35C60"/>
    <w:rsid w:val="00E35F64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08F7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0624"/>
    <w:rsid w:val="00F2159C"/>
    <w:rsid w:val="00F24BA6"/>
    <w:rsid w:val="00F3022E"/>
    <w:rsid w:val="00F31C08"/>
    <w:rsid w:val="00F35BD1"/>
    <w:rsid w:val="00F40624"/>
    <w:rsid w:val="00F41C27"/>
    <w:rsid w:val="00F53696"/>
    <w:rsid w:val="00F54EEF"/>
    <w:rsid w:val="00F632B6"/>
    <w:rsid w:val="00F64B7B"/>
    <w:rsid w:val="00F650EC"/>
    <w:rsid w:val="00F6610E"/>
    <w:rsid w:val="00F75E5A"/>
    <w:rsid w:val="00F75EA4"/>
    <w:rsid w:val="00F8005B"/>
    <w:rsid w:val="00F81B7C"/>
    <w:rsid w:val="00F90EA5"/>
    <w:rsid w:val="00F95A14"/>
    <w:rsid w:val="00FA5877"/>
    <w:rsid w:val="00FB3200"/>
    <w:rsid w:val="00FC3D3E"/>
    <w:rsid w:val="00FC6421"/>
    <w:rsid w:val="00FC70DC"/>
    <w:rsid w:val="00FC7313"/>
    <w:rsid w:val="00FD0A8B"/>
    <w:rsid w:val="00FD305F"/>
    <w:rsid w:val="00FD3084"/>
    <w:rsid w:val="00FD3CEB"/>
    <w:rsid w:val="00FD4BFC"/>
    <w:rsid w:val="00FD6850"/>
    <w:rsid w:val="00FD7769"/>
    <w:rsid w:val="00FE0FA5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D3F4224-029C-A046-A5F8-EFB3BE03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  <w:style w:type="paragraph" w:customStyle="1" w:styleId="prayer-text">
    <w:name w:val="prayer-text"/>
    <w:basedOn w:val="Normal"/>
    <w:rsid w:val="00093E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95540-2AEF-FD4E-9CAE-E13CC49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9</cp:revision>
  <cp:lastPrinted>2018-05-11T22:29:00Z</cp:lastPrinted>
  <dcterms:created xsi:type="dcterms:W3CDTF">2018-05-11T21:24:00Z</dcterms:created>
  <dcterms:modified xsi:type="dcterms:W3CDTF">2018-05-11T22:53:00Z</dcterms:modified>
</cp:coreProperties>
</file>